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ЪОБЩЕНИЕ </w:t>
      </w:r>
    </w:p>
    <w:p w:rsidR="00525E72" w:rsidRDefault="00093744" w:rsidP="00CB0E89">
      <w:pPr>
        <w:jc w:val="center"/>
        <w:rPr>
          <w:b/>
        </w:rPr>
      </w:pPr>
      <w:r>
        <w:rPr>
          <w:b/>
        </w:rPr>
        <w:t xml:space="preserve">относно влошено качество на питейната вода, подавана във водопроводната мрежа на </w:t>
      </w:r>
      <w:r w:rsidR="00D670EA">
        <w:rPr>
          <w:b/>
        </w:rPr>
        <w:t>град</w:t>
      </w:r>
      <w:r>
        <w:rPr>
          <w:b/>
        </w:rPr>
        <w:t xml:space="preserve"> Добрич</w:t>
      </w:r>
    </w:p>
    <w:p w:rsidR="00837984" w:rsidRPr="00CB0E89" w:rsidRDefault="00837984" w:rsidP="00CB0E89">
      <w:pPr>
        <w:jc w:val="center"/>
        <w:rPr>
          <w:b/>
        </w:rPr>
      </w:pPr>
    </w:p>
    <w:p w:rsidR="00093744" w:rsidRDefault="00525E72" w:rsidP="00093744">
      <w:pPr>
        <w:shd w:val="clear" w:color="auto" w:fill="FFFFFF"/>
        <w:ind w:right="39"/>
        <w:jc w:val="both"/>
      </w:pPr>
      <w:r w:rsidRPr="00D64C4E">
        <w:t>Във връзка с постъпили</w:t>
      </w:r>
      <w:r w:rsidR="00B96F15">
        <w:t>те</w:t>
      </w:r>
      <w:r w:rsidRPr="00D64C4E">
        <w:t xml:space="preserve"> сигнали за мътна вода</w:t>
      </w:r>
      <w:r w:rsidR="00BF3B4C">
        <w:t>, подавана</w:t>
      </w:r>
      <w:r w:rsidRPr="00D64C4E">
        <w:t xml:space="preserve"> във вод</w:t>
      </w:r>
      <w:r w:rsidR="00C775A1">
        <w:t xml:space="preserve">опроводната мрежа на гр. Добрич, </w:t>
      </w:r>
      <w:r w:rsidRPr="00D64C4E">
        <w:t xml:space="preserve">вследствие на </w:t>
      </w:r>
      <w:r w:rsidR="00212225">
        <w:t>неблагоприятни метеорологични условия - обилни</w:t>
      </w:r>
      <w:r w:rsidRPr="00D64C4E">
        <w:t xml:space="preserve"> валежи от дъжд, от РЗИ-Добрич </w:t>
      </w:r>
      <w:r w:rsidR="00D64C4E">
        <w:t xml:space="preserve">е предприето </w:t>
      </w:r>
      <w:r w:rsidR="00814261">
        <w:t xml:space="preserve">допълнително </w:t>
      </w:r>
      <w:proofErr w:type="spellStart"/>
      <w:r w:rsidR="00814261">
        <w:t>пробонабиране</w:t>
      </w:r>
      <w:proofErr w:type="spellEnd"/>
      <w:r w:rsidR="00814261">
        <w:t xml:space="preserve"> на 21</w:t>
      </w:r>
      <w:r w:rsidR="006A22BA">
        <w:t xml:space="preserve">.06.2021 г. </w:t>
      </w:r>
      <w:r w:rsidR="00C775A1">
        <w:t>на</w:t>
      </w:r>
      <w:r w:rsidR="00B96F15">
        <w:t xml:space="preserve"> общо 11</w:t>
      </w:r>
      <w:r w:rsidR="006A22BA">
        <w:t xml:space="preserve"> проби вода </w:t>
      </w:r>
      <w:r w:rsidRPr="00D64C4E">
        <w:t>от пу</w:t>
      </w:r>
      <w:r w:rsidR="00762973">
        <w:t>н</w:t>
      </w:r>
      <w:r w:rsidRPr="00D64C4E">
        <w:t>ктове при крана на потребите</w:t>
      </w:r>
      <w:r w:rsidR="00021D14" w:rsidRPr="00D64C4E">
        <w:t>л</w:t>
      </w:r>
      <w:r w:rsidR="00571D64">
        <w:t>я</w:t>
      </w:r>
      <w:r w:rsidRPr="00D64C4E">
        <w:t>.</w:t>
      </w:r>
      <w:r w:rsidR="00571D64">
        <w:rPr>
          <w:lang w:val="en-US"/>
        </w:rPr>
        <w:t xml:space="preserve"> </w:t>
      </w:r>
      <w:r w:rsidRPr="00D64C4E">
        <w:t xml:space="preserve">Пробите </w:t>
      </w:r>
      <w:r w:rsidR="006A22BA">
        <w:t>са</w:t>
      </w:r>
      <w:r w:rsidRPr="00D64C4E">
        <w:t xml:space="preserve"> анализирани по физико-химични и микробиологични показатели.</w:t>
      </w:r>
      <w:r w:rsidR="00762973">
        <w:t xml:space="preserve"> Резултатите показват, че </w:t>
      </w:r>
      <w:r w:rsidR="00837984">
        <w:t>2 проби от зона Добрич не отговарят на здравните изисквания</w:t>
      </w:r>
      <w:r w:rsidR="00762973">
        <w:t xml:space="preserve"> </w:t>
      </w:r>
      <w:r w:rsidR="00837984">
        <w:t xml:space="preserve">- 1 проба </w:t>
      </w:r>
      <w:r w:rsidR="0098508C">
        <w:t>по физико-химични показатели:</w:t>
      </w:r>
      <w:r w:rsidR="00814261">
        <w:t xml:space="preserve"> цвят и мътност</w:t>
      </w:r>
      <w:r w:rsidR="00C25874">
        <w:t xml:space="preserve"> </w:t>
      </w:r>
      <w:r w:rsidR="00837984">
        <w:t xml:space="preserve"> и 1 проба</w:t>
      </w:r>
      <w:r w:rsidR="00B96F15">
        <w:t xml:space="preserve"> </w:t>
      </w:r>
      <w:r w:rsidR="00837984">
        <w:t>по микробиологични показатели.</w:t>
      </w:r>
    </w:p>
    <w:p w:rsidR="00082EA3" w:rsidRDefault="00082EA3" w:rsidP="00093744">
      <w:pPr>
        <w:shd w:val="clear" w:color="auto" w:fill="FFFFFF"/>
        <w:ind w:right="39"/>
        <w:jc w:val="both"/>
      </w:pPr>
    </w:p>
    <w:p w:rsidR="00082EA3" w:rsidRPr="00082EA3" w:rsidRDefault="00082EA3" w:rsidP="00082EA3">
      <w:pPr>
        <w:jc w:val="both"/>
      </w:pPr>
      <w:r>
        <w:t xml:space="preserve">На 21.06.2021 г.  от „ВиК Добрич“ АД са взети 7 проби вода от пунктове при крана на потребителя в гр. Добрич, които са изследвани </w:t>
      </w:r>
      <w:r w:rsidRPr="00D64C4E">
        <w:t>по физико-химични и микробиологични показатели</w:t>
      </w:r>
      <w:r>
        <w:t>. Отчетени са отклонения</w:t>
      </w:r>
      <w:r w:rsidR="00961162" w:rsidRPr="00961162">
        <w:t xml:space="preserve"> </w:t>
      </w:r>
      <w:r w:rsidR="00961162">
        <w:t>само по физико-химичен показател мътност</w:t>
      </w:r>
      <w:r>
        <w:t xml:space="preserve"> в 6 проби вода о</w:t>
      </w:r>
      <w:r w:rsidR="00961162">
        <w:t>т зона Добрич и зона Стефаново</w:t>
      </w:r>
      <w:r>
        <w:t xml:space="preserve">. На 22.06.2021 г. от </w:t>
      </w:r>
      <w:r w:rsidR="00961162">
        <w:t xml:space="preserve">„ВиК Добрич“ АД </w:t>
      </w:r>
      <w:r>
        <w:t xml:space="preserve">са </w:t>
      </w:r>
      <w:proofErr w:type="spellStart"/>
      <w:r>
        <w:t>пробонабрани</w:t>
      </w:r>
      <w:proofErr w:type="spellEnd"/>
      <w:r>
        <w:t xml:space="preserve"> </w:t>
      </w:r>
      <w:r w:rsidR="00961162">
        <w:t xml:space="preserve">от пунктовете, показали отклонения от здравните изисквания </w:t>
      </w:r>
      <w:r>
        <w:t xml:space="preserve">и анализирани по показател мътност 6 проби вода. Получените резултати, съгласно протоколите от изпитване, издадени от Изпитвателната лаборатория на „ВиК Добрич“ АД, които са предоставени в РЗИ-Добрич на 25.06.2021 г. отговарят на изискванията на </w:t>
      </w:r>
      <w:r w:rsidRPr="00082EA3">
        <w:t>Наредба №9/2001 г. за качеството на водата, предназначена за питейно-битови цели</w:t>
      </w:r>
      <w:r w:rsidR="0003739B" w:rsidRPr="0003739B">
        <w:t xml:space="preserve"> </w:t>
      </w:r>
      <w:r w:rsidR="0003739B">
        <w:t>по показател мътност</w:t>
      </w:r>
      <w:r w:rsidRPr="00082EA3">
        <w:t>.</w:t>
      </w:r>
    </w:p>
    <w:p w:rsidR="00082EA3" w:rsidRPr="00814261" w:rsidRDefault="00082EA3" w:rsidP="00093744">
      <w:pPr>
        <w:shd w:val="clear" w:color="auto" w:fill="FFFFFF"/>
        <w:ind w:right="39"/>
        <w:jc w:val="both"/>
        <w:rPr>
          <w:color w:val="FF0000"/>
        </w:rPr>
      </w:pPr>
    </w:p>
    <w:p w:rsidR="00093744" w:rsidRPr="00887D97" w:rsidRDefault="003436CF" w:rsidP="00C25874">
      <w:pPr>
        <w:jc w:val="both"/>
      </w:pPr>
      <w:r w:rsidRPr="00887D97">
        <w:t xml:space="preserve">На 24.06.2021 г. от РЗИ-Добрич е предприето контролно </w:t>
      </w:r>
      <w:proofErr w:type="spellStart"/>
      <w:r w:rsidRPr="00887D97">
        <w:t>пробонабиране</w:t>
      </w:r>
      <w:proofErr w:type="spellEnd"/>
      <w:r w:rsidRPr="00887D97">
        <w:t xml:space="preserve"> на проби вода от пунктове при крана на потребителя в гр. Добрич </w:t>
      </w:r>
      <w:r w:rsidR="00887D97" w:rsidRPr="00887D97">
        <w:t xml:space="preserve">за изследване </w:t>
      </w:r>
      <w:r w:rsidRPr="00887D97">
        <w:t xml:space="preserve">по физико-химични и микробиологични показатели. </w:t>
      </w:r>
      <w:r w:rsidR="00C25874">
        <w:t>Обработени са</w:t>
      </w:r>
      <w:r w:rsidR="00887D97" w:rsidRPr="00887D97">
        <w:t xml:space="preserve"> резултатите </w:t>
      </w:r>
      <w:r w:rsidR="00C25874">
        <w:t xml:space="preserve">като </w:t>
      </w:r>
      <w:r w:rsidR="00887D97" w:rsidRPr="00887D97">
        <w:t xml:space="preserve"> изследванията по </w:t>
      </w:r>
      <w:r w:rsidR="00C25874">
        <w:t>показателите цвят и мътност</w:t>
      </w:r>
      <w:r w:rsidR="00887D97" w:rsidRPr="00887D97">
        <w:t xml:space="preserve"> </w:t>
      </w:r>
      <w:r w:rsidRPr="00887D97">
        <w:t xml:space="preserve">при 9 </w:t>
      </w:r>
      <w:r w:rsidR="00082EA3">
        <w:t xml:space="preserve">проби вода, взети от гр. </w:t>
      </w:r>
      <w:r w:rsidR="00C25874">
        <w:t>Добрич</w:t>
      </w:r>
      <w:r w:rsidR="00837984">
        <w:t xml:space="preserve"> </w:t>
      </w:r>
      <w:r w:rsidRPr="00887D97">
        <w:t xml:space="preserve">отговарят на </w:t>
      </w:r>
      <w:r w:rsidR="00837984">
        <w:t>здравните изисквания.</w:t>
      </w:r>
    </w:p>
    <w:p w:rsidR="00887D97" w:rsidRPr="00887D97" w:rsidRDefault="00887D97" w:rsidP="00887D97">
      <w:pPr>
        <w:jc w:val="both"/>
      </w:pPr>
      <w:r w:rsidRPr="00887D97">
        <w:t xml:space="preserve">Резултатите от микробиологичното изследване на взетите </w:t>
      </w:r>
      <w:r w:rsidR="00C25874">
        <w:t>на 24.06.2021 г.</w:t>
      </w:r>
      <w:r w:rsidRPr="00887D97">
        <w:t xml:space="preserve"> проби ще бъдат </w:t>
      </w:r>
      <w:r w:rsidR="008F7A74">
        <w:t>готови в рамките на следващите два</w:t>
      </w:r>
      <w:r w:rsidRPr="00887D97">
        <w:t xml:space="preserve"> дни. Допълнително ще информираме гражданите за тези резултати. </w:t>
      </w:r>
    </w:p>
    <w:p w:rsidR="00887D97" w:rsidRPr="00887D97" w:rsidRDefault="00887D97" w:rsidP="00093744">
      <w:pPr>
        <w:jc w:val="both"/>
      </w:pPr>
    </w:p>
    <w:p w:rsidR="0098508C" w:rsidRPr="003436CF" w:rsidRDefault="00743B87" w:rsidP="00C11A77">
      <w:pPr>
        <w:ind w:right="1"/>
        <w:jc w:val="both"/>
      </w:pPr>
      <w:proofErr w:type="spellStart"/>
      <w:r w:rsidRPr="003436CF">
        <w:rPr>
          <w:lang w:val="ru-RU"/>
        </w:rPr>
        <w:t>Лицата</w:t>
      </w:r>
      <w:proofErr w:type="spellEnd"/>
      <w:r w:rsidRPr="003436CF">
        <w:rPr>
          <w:lang w:val="ru-RU"/>
        </w:rPr>
        <w:t xml:space="preserve">, </w:t>
      </w:r>
      <w:r w:rsidR="003436CF" w:rsidRPr="003436CF">
        <w:rPr>
          <w:lang w:val="ru-RU"/>
        </w:rPr>
        <w:t xml:space="preserve">потребители </w:t>
      </w:r>
      <w:proofErr w:type="gramStart"/>
      <w:r w:rsidR="003436CF" w:rsidRPr="003436CF">
        <w:rPr>
          <w:lang w:val="ru-RU"/>
        </w:rPr>
        <w:t>на вода</w:t>
      </w:r>
      <w:proofErr w:type="gramEnd"/>
      <w:r w:rsidR="003436CF" w:rsidRPr="003436CF">
        <w:rPr>
          <w:lang w:val="ru-RU"/>
        </w:rPr>
        <w:t xml:space="preserve"> от</w:t>
      </w:r>
      <w:r w:rsidRPr="003436CF">
        <w:rPr>
          <w:lang w:val="ru-RU"/>
        </w:rPr>
        <w:t xml:space="preserve"> зона</w:t>
      </w:r>
      <w:r w:rsidRPr="003436CF">
        <w:t xml:space="preserve"> на водоснабдяване </w:t>
      </w:r>
      <w:r w:rsidR="003436CF" w:rsidRPr="003436CF">
        <w:t>Стефаново</w:t>
      </w:r>
      <w:r w:rsidRPr="003436CF">
        <w:t xml:space="preserve"> </w:t>
      </w:r>
      <w:r w:rsidRPr="003436CF">
        <w:rPr>
          <w:lang w:val="en-GB"/>
        </w:rPr>
        <w:t>(</w:t>
      </w:r>
      <w:r w:rsidR="003436CF" w:rsidRPr="003436CF">
        <w:t>живущи в жк Добротица</w:t>
      </w:r>
      <w:r w:rsidRPr="003436CF">
        <w:t xml:space="preserve"> в гр. Добрич</w:t>
      </w:r>
      <w:r w:rsidRPr="003436CF">
        <w:rPr>
          <w:lang w:val="en-GB"/>
        </w:rPr>
        <w:t xml:space="preserve">) </w:t>
      </w:r>
      <w:r w:rsidRPr="003436CF">
        <w:t>могат да използват водата от водопроводната мрежа без притеснения.</w:t>
      </w:r>
    </w:p>
    <w:p w:rsidR="003436CF" w:rsidRDefault="003436CF" w:rsidP="00C11A77">
      <w:pPr>
        <w:ind w:right="1"/>
        <w:jc w:val="both"/>
      </w:pPr>
    </w:p>
    <w:p w:rsidR="00743B87" w:rsidRPr="003436CF" w:rsidRDefault="00743B87" w:rsidP="00C11A77">
      <w:pPr>
        <w:ind w:right="1"/>
        <w:jc w:val="both"/>
      </w:pPr>
      <w:r w:rsidRPr="003436CF">
        <w:t>Към днешна дата з</w:t>
      </w:r>
      <w:r w:rsidR="00BE4018">
        <w:t xml:space="preserve">а населението от останалата част на града, водоснабдявано от зона Добрич </w:t>
      </w:r>
      <w:r w:rsidRPr="003436CF">
        <w:t xml:space="preserve"> остава в сила препоръката да се </w:t>
      </w:r>
      <w:proofErr w:type="spellStart"/>
      <w:r w:rsidRPr="003436CF">
        <w:rPr>
          <w:lang w:val="ru-RU"/>
        </w:rPr>
        <w:t>използва</w:t>
      </w:r>
      <w:proofErr w:type="spellEnd"/>
      <w:r w:rsidRPr="003436CF">
        <w:rPr>
          <w:lang w:val="ru-RU"/>
        </w:rPr>
        <w:t xml:space="preserve"> </w:t>
      </w:r>
      <w:proofErr w:type="spellStart"/>
      <w:r w:rsidRPr="003436CF">
        <w:rPr>
          <w:lang w:val="ru-RU"/>
        </w:rPr>
        <w:t>бутилирана</w:t>
      </w:r>
      <w:proofErr w:type="spellEnd"/>
      <w:r w:rsidRPr="003436CF">
        <w:rPr>
          <w:lang w:val="ru-RU"/>
        </w:rPr>
        <w:t xml:space="preserve"> вода от </w:t>
      </w:r>
      <w:proofErr w:type="spellStart"/>
      <w:r w:rsidRPr="003436CF">
        <w:rPr>
          <w:lang w:val="ru-RU"/>
        </w:rPr>
        <w:t>търговската</w:t>
      </w:r>
      <w:proofErr w:type="spellEnd"/>
      <w:r w:rsidRPr="003436CF">
        <w:rPr>
          <w:lang w:val="ru-RU"/>
        </w:rPr>
        <w:t xml:space="preserve"> мрежа, </w:t>
      </w:r>
      <w:proofErr w:type="spellStart"/>
      <w:r w:rsidRPr="003436CF">
        <w:rPr>
          <w:lang w:val="ru-RU"/>
        </w:rPr>
        <w:t>водата</w:t>
      </w:r>
      <w:proofErr w:type="spellEnd"/>
      <w:r w:rsidRPr="003436CF">
        <w:rPr>
          <w:lang w:val="ru-RU"/>
        </w:rPr>
        <w:t xml:space="preserve"> от </w:t>
      </w:r>
      <w:proofErr w:type="spellStart"/>
      <w:r w:rsidRPr="003436CF">
        <w:rPr>
          <w:lang w:val="ru-RU"/>
        </w:rPr>
        <w:t>резервните</w:t>
      </w:r>
      <w:proofErr w:type="spellEnd"/>
      <w:r w:rsidRPr="003436CF">
        <w:rPr>
          <w:lang w:val="ru-RU"/>
        </w:rPr>
        <w:t xml:space="preserve"> </w:t>
      </w:r>
      <w:proofErr w:type="spellStart"/>
      <w:r w:rsidRPr="003436CF">
        <w:rPr>
          <w:lang w:val="ru-RU"/>
        </w:rPr>
        <w:t>съдове</w:t>
      </w:r>
      <w:proofErr w:type="spellEnd"/>
      <w:r w:rsidRPr="003436CF">
        <w:rPr>
          <w:lang w:val="ru-RU"/>
        </w:rPr>
        <w:t xml:space="preserve"> да се </w:t>
      </w:r>
      <w:proofErr w:type="spellStart"/>
      <w:r w:rsidRPr="003436CF">
        <w:rPr>
          <w:lang w:val="ru-RU"/>
        </w:rPr>
        <w:t>преварява</w:t>
      </w:r>
      <w:proofErr w:type="spellEnd"/>
      <w:r w:rsidRPr="003436CF">
        <w:rPr>
          <w:lang w:val="ru-RU"/>
        </w:rPr>
        <w:t>.</w:t>
      </w:r>
    </w:p>
    <w:p w:rsidR="00875FC8" w:rsidRPr="00875FC8" w:rsidRDefault="0003739B" w:rsidP="00875FC8">
      <w:pPr>
        <w:rPr>
          <w:sz w:val="20"/>
          <w:szCs w:val="20"/>
          <w:lang w:val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sectPr w:rsidR="00875FC8" w:rsidRPr="00875FC8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90" w:rsidRDefault="003B2190" w:rsidP="00D5329D">
      <w:r>
        <w:separator/>
      </w:r>
    </w:p>
  </w:endnote>
  <w:endnote w:type="continuationSeparator" w:id="0">
    <w:p w:rsidR="003B2190" w:rsidRDefault="003B219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90" w:rsidRDefault="003B2190" w:rsidP="00D5329D">
      <w:r>
        <w:separator/>
      </w:r>
    </w:p>
  </w:footnote>
  <w:footnote w:type="continuationSeparator" w:id="0">
    <w:p w:rsidR="003B2190" w:rsidRDefault="003B219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D14"/>
    <w:rsid w:val="0003739B"/>
    <w:rsid w:val="00037551"/>
    <w:rsid w:val="0007420F"/>
    <w:rsid w:val="00082EA3"/>
    <w:rsid w:val="00093744"/>
    <w:rsid w:val="000978A1"/>
    <w:rsid w:val="000B04B7"/>
    <w:rsid w:val="00106597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2A3B"/>
    <w:rsid w:val="00203B1E"/>
    <w:rsid w:val="0021199B"/>
    <w:rsid w:val="00211EBA"/>
    <w:rsid w:val="00212225"/>
    <w:rsid w:val="0023374B"/>
    <w:rsid w:val="0025472B"/>
    <w:rsid w:val="00260742"/>
    <w:rsid w:val="00286735"/>
    <w:rsid w:val="002A2ECA"/>
    <w:rsid w:val="002D025D"/>
    <w:rsid w:val="002E4449"/>
    <w:rsid w:val="003045AE"/>
    <w:rsid w:val="003137DD"/>
    <w:rsid w:val="00334451"/>
    <w:rsid w:val="003436CF"/>
    <w:rsid w:val="00346D2B"/>
    <w:rsid w:val="003A7227"/>
    <w:rsid w:val="003B2190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4B7446"/>
    <w:rsid w:val="00510F14"/>
    <w:rsid w:val="00515572"/>
    <w:rsid w:val="00525E72"/>
    <w:rsid w:val="00530371"/>
    <w:rsid w:val="005320BF"/>
    <w:rsid w:val="005369C6"/>
    <w:rsid w:val="00540F4A"/>
    <w:rsid w:val="00553C0F"/>
    <w:rsid w:val="005566E0"/>
    <w:rsid w:val="00571D64"/>
    <w:rsid w:val="00583E07"/>
    <w:rsid w:val="00596D79"/>
    <w:rsid w:val="005B14FD"/>
    <w:rsid w:val="005C22EF"/>
    <w:rsid w:val="005C6215"/>
    <w:rsid w:val="005F3472"/>
    <w:rsid w:val="005F69DF"/>
    <w:rsid w:val="00645693"/>
    <w:rsid w:val="0064768F"/>
    <w:rsid w:val="00652F94"/>
    <w:rsid w:val="006660D4"/>
    <w:rsid w:val="006A22BA"/>
    <w:rsid w:val="006A33FD"/>
    <w:rsid w:val="006B2B8E"/>
    <w:rsid w:val="006B47F4"/>
    <w:rsid w:val="006B5130"/>
    <w:rsid w:val="006D0A66"/>
    <w:rsid w:val="006E3C6D"/>
    <w:rsid w:val="00700106"/>
    <w:rsid w:val="00705EA2"/>
    <w:rsid w:val="00707A8C"/>
    <w:rsid w:val="0072606C"/>
    <w:rsid w:val="00734564"/>
    <w:rsid w:val="00734CC7"/>
    <w:rsid w:val="007430CD"/>
    <w:rsid w:val="00743B87"/>
    <w:rsid w:val="007452CA"/>
    <w:rsid w:val="00745E1D"/>
    <w:rsid w:val="00757098"/>
    <w:rsid w:val="00762973"/>
    <w:rsid w:val="00777EE2"/>
    <w:rsid w:val="007B14C3"/>
    <w:rsid w:val="007B6F38"/>
    <w:rsid w:val="007C061B"/>
    <w:rsid w:val="007C4880"/>
    <w:rsid w:val="007D7DD3"/>
    <w:rsid w:val="00814261"/>
    <w:rsid w:val="00821D46"/>
    <w:rsid w:val="0082407D"/>
    <w:rsid w:val="00837984"/>
    <w:rsid w:val="00844071"/>
    <w:rsid w:val="00856C43"/>
    <w:rsid w:val="00862A82"/>
    <w:rsid w:val="008725EA"/>
    <w:rsid w:val="00875FC8"/>
    <w:rsid w:val="008828FA"/>
    <w:rsid w:val="00887D97"/>
    <w:rsid w:val="008A19F4"/>
    <w:rsid w:val="008A6EF0"/>
    <w:rsid w:val="008C5887"/>
    <w:rsid w:val="008E7ABB"/>
    <w:rsid w:val="008F02FB"/>
    <w:rsid w:val="008F7A74"/>
    <w:rsid w:val="00915917"/>
    <w:rsid w:val="00945998"/>
    <w:rsid w:val="00953C14"/>
    <w:rsid w:val="00961162"/>
    <w:rsid w:val="00967EB1"/>
    <w:rsid w:val="00983799"/>
    <w:rsid w:val="0098508C"/>
    <w:rsid w:val="009945AF"/>
    <w:rsid w:val="009A0D44"/>
    <w:rsid w:val="009A33B7"/>
    <w:rsid w:val="009D258E"/>
    <w:rsid w:val="009D3948"/>
    <w:rsid w:val="00A043AF"/>
    <w:rsid w:val="00A12181"/>
    <w:rsid w:val="00A43A2F"/>
    <w:rsid w:val="00A43E91"/>
    <w:rsid w:val="00A4749E"/>
    <w:rsid w:val="00A538DB"/>
    <w:rsid w:val="00A53F17"/>
    <w:rsid w:val="00A91B9E"/>
    <w:rsid w:val="00A9447F"/>
    <w:rsid w:val="00A9596F"/>
    <w:rsid w:val="00AB504C"/>
    <w:rsid w:val="00AD0B36"/>
    <w:rsid w:val="00AD5247"/>
    <w:rsid w:val="00B02284"/>
    <w:rsid w:val="00B078E9"/>
    <w:rsid w:val="00B142A5"/>
    <w:rsid w:val="00B412B9"/>
    <w:rsid w:val="00B67142"/>
    <w:rsid w:val="00B80FDA"/>
    <w:rsid w:val="00B96F15"/>
    <w:rsid w:val="00BD4B02"/>
    <w:rsid w:val="00BD6E86"/>
    <w:rsid w:val="00BE4018"/>
    <w:rsid w:val="00BF0054"/>
    <w:rsid w:val="00BF0B3D"/>
    <w:rsid w:val="00BF1DDB"/>
    <w:rsid w:val="00BF3B4C"/>
    <w:rsid w:val="00BF49D0"/>
    <w:rsid w:val="00BF52AE"/>
    <w:rsid w:val="00C11A77"/>
    <w:rsid w:val="00C255C1"/>
    <w:rsid w:val="00C25874"/>
    <w:rsid w:val="00C505C6"/>
    <w:rsid w:val="00C775A1"/>
    <w:rsid w:val="00C8415B"/>
    <w:rsid w:val="00C962AC"/>
    <w:rsid w:val="00CA4BB6"/>
    <w:rsid w:val="00CA6BB4"/>
    <w:rsid w:val="00CB0E89"/>
    <w:rsid w:val="00CC10C9"/>
    <w:rsid w:val="00CC52D3"/>
    <w:rsid w:val="00CD011A"/>
    <w:rsid w:val="00CD2D46"/>
    <w:rsid w:val="00CF0F83"/>
    <w:rsid w:val="00CF18BB"/>
    <w:rsid w:val="00CF5368"/>
    <w:rsid w:val="00CF7296"/>
    <w:rsid w:val="00D01E24"/>
    <w:rsid w:val="00D11EFA"/>
    <w:rsid w:val="00D417ED"/>
    <w:rsid w:val="00D507A3"/>
    <w:rsid w:val="00D5329D"/>
    <w:rsid w:val="00D64C4E"/>
    <w:rsid w:val="00D670EA"/>
    <w:rsid w:val="00D757EC"/>
    <w:rsid w:val="00D90F7B"/>
    <w:rsid w:val="00DA5CAB"/>
    <w:rsid w:val="00DB03B6"/>
    <w:rsid w:val="00DC2AAC"/>
    <w:rsid w:val="00DF16D0"/>
    <w:rsid w:val="00E30E00"/>
    <w:rsid w:val="00E63375"/>
    <w:rsid w:val="00E91EE6"/>
    <w:rsid w:val="00E92F4B"/>
    <w:rsid w:val="00EA650D"/>
    <w:rsid w:val="00EB31B2"/>
    <w:rsid w:val="00EC684B"/>
    <w:rsid w:val="00ED58A0"/>
    <w:rsid w:val="00EE3D62"/>
    <w:rsid w:val="00F016AA"/>
    <w:rsid w:val="00F03A2D"/>
    <w:rsid w:val="00F13167"/>
    <w:rsid w:val="00F24504"/>
    <w:rsid w:val="00F267D5"/>
    <w:rsid w:val="00F301EF"/>
    <w:rsid w:val="00F31B3A"/>
    <w:rsid w:val="00F32795"/>
    <w:rsid w:val="00F35266"/>
    <w:rsid w:val="00F5014C"/>
    <w:rsid w:val="00F7600F"/>
    <w:rsid w:val="00FB0CAC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C1DCC-3814-4550-B21C-A844C23A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Qn+KGprGL5WY3fpp5Vi20xal+zuFQT/yxbSCYufAdw=</DigestValue>
    </Reference>
    <Reference Type="http://www.w3.org/2000/09/xmldsig#Object" URI="#idOfficeObject">
      <DigestMethod Algorithm="http://www.w3.org/2001/04/xmlenc#sha256"/>
      <DigestValue>4loysnWdhAaVSIVXKYVqq8xJoOmTcxeTRdBtcjphU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dJnBKVG+HpiJPAW/00hhExvSy3pkout98xNtGaO4f0=</DigestValue>
    </Reference>
    <Reference Type="http://www.w3.org/2000/09/xmldsig#Object" URI="#idValidSigLnImg">
      <DigestMethod Algorithm="http://www.w3.org/2001/04/xmlenc#sha256"/>
      <DigestValue>juW3P9pRPEE9+wewNJ2RHsn/S0DM4Z+xXLvG6qmSs4o=</DigestValue>
    </Reference>
    <Reference Type="http://www.w3.org/2000/09/xmldsig#Object" URI="#idInvalidSigLnImg">
      <DigestMethod Algorithm="http://www.w3.org/2001/04/xmlenc#sha256"/>
      <DigestValue>K6m3R8tRk3E9zAyrqlRMA4BmMLpT4UQu0wtxUqEk1t4=</DigestValue>
    </Reference>
  </SignedInfo>
  <SignatureValue>Dni6sHTo+AXdr81M7xlLqaAa4vzDEqUXJkrThjG9476jAmnZVrr6enMlJFsDZiyWcR6oPnVqf9sC
/uIQPMBYx75umcvcHpbtrIqg/J2mdv24nDjHMNB0/KYPAeqlc805KTw4QW+7ihZbU7eMc/rfj6xD
wiFJ/L8GySJg4tO6McGeJKM45ZcN7dZ2ZutLkUqp6JbzZRFteMV8Zpxi89jcdeCOmW6TAGaa86sW
hpDxt+rBcbrKaEU/YLVY8Ku+WVfpJRQj9g+nF1lflJLoiv1kqXef/baK3YNB7qKknQJqIjCqDdW+
O4qQ/IMT/svkc9kDdOEgMtHjI4BB9YmgIhO/mw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9x12uNOPH0hVw6ctRP9VXNl9mWho3aQv0MHvq6rEDk=</DigestValue>
      </Reference>
      <Reference URI="/word/endnotes.xml?ContentType=application/vnd.openxmlformats-officedocument.wordprocessingml.endnotes+xml">
        <DigestMethod Algorithm="http://www.w3.org/2001/04/xmlenc#sha256"/>
        <DigestValue>oCrIgsyv7qHo+qbAzz6ryJcXs5bMRI4sSlxLe5lMjSo=</DigestValue>
      </Reference>
      <Reference URI="/word/fontTable.xml?ContentType=application/vnd.openxmlformats-officedocument.wordprocessingml.fontTable+xml">
        <DigestMethod Algorithm="http://www.w3.org/2001/04/xmlenc#sha256"/>
        <DigestValue>CYXl1636aBAXFpoyVnsSg2UuSuhwzK1KiTWWJIW4pRs=</DigestValue>
      </Reference>
      <Reference URI="/word/footer1.xml?ContentType=application/vnd.openxmlformats-officedocument.wordprocessingml.footer+xml">
        <DigestMethod Algorithm="http://www.w3.org/2001/04/xmlenc#sha256"/>
        <DigestValue>CaO2TSOOPsBFgVA+7bkuT+sNoRI+YEATbaB63WRUS/c=</DigestValue>
      </Reference>
      <Reference URI="/word/footer2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3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xzaLvUxklFcplts6WTkmTBWF4rVy9tz+kXEzBpOBI8o=</DigestValue>
      </Reference>
      <Reference URI="/word/header1.xml?ContentType=application/vnd.openxmlformats-officedocument.wordprocessingml.header+xml">
        <DigestMethod Algorithm="http://www.w3.org/2001/04/xmlenc#sha256"/>
        <DigestValue>RdYKurZrCI2bYV4kECe4SB0PpUnMDm0Y8x9dVVwcmY0=</DigestValue>
      </Reference>
      <Reference URI="/word/header2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3.xml?ContentType=application/vnd.openxmlformats-officedocument.wordprocessingml.header+xml">
        <DigestMethod Algorithm="http://www.w3.org/2001/04/xmlenc#sha256"/>
        <DigestValue>WxQrxhC8VHH7qN/m9pWz067L9P/3L0/kRoF26lQ4APs=</DigestValue>
      </Reference>
      <Reference URI="/word/media/image1.emf?ContentType=image/x-emf">
        <DigestMethod Algorithm="http://www.w3.org/2001/04/xmlenc#sha256"/>
        <DigestValue>qRrH2ZT1z0oW9EpRo+ePr8wmmbTFgBY+uj0WB5CBXLQ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inLo/NDPOspaiXwW3nGJm+FqxWMTYshT29zyU2M3EkQ=</DigestValue>
      </Reference>
      <Reference URI="/word/settings.xml?ContentType=application/vnd.openxmlformats-officedocument.wordprocessingml.settings+xml">
        <DigestMethod Algorithm="http://www.w3.org/2001/04/xmlenc#sha256"/>
        <DigestValue>6c8WPhtVPdcOPaZKBnN8MXZ/D3HjNZbhgDk8iNtvSc0=</DigestValue>
      </Reference>
      <Reference URI="/word/styles.xml?ContentType=application/vnd.openxmlformats-officedocument.wordprocessingml.styles+xml">
        <DigestMethod Algorithm="http://www.w3.org/2001/04/xmlenc#sha256"/>
        <DigestValue>b0VrZk9BLti3JXU8/Yw8eFH0+IT8TbE5D54+CMSspYU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2Yp9JSF7tgkHaeehUt3dKqu4/EaCn3JM6OiI+G9sWl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5T16:2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5T16:25:17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U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gD/i6/t/AAAJAAAAAQAAAIiu3un7fwAAAAAAAAAAAACHpLWE+38AABCZGpc+AgAAEJdEoz4CAAAAAAAAAAAAAAAAAAAAAAAA1C6DHjgaAADEhZK1+38AAKsAAACrBAAAAAAAAAAAAADgYzKfPgIAACDofjIAAAAAYMTToz4CAAAHAAAAAAAAABC0q6Q+AgAAXOd+Mr8AAACw534yvwAAAIG2t+n7fwAAAAYAAHIAAAAABAAAAAAAAAACAABVBwAAVQEAAAAGAADgYzKfPgIAAMugu+n7fwAAAOd+Mr8AAACw534yv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MTepD4CAAAQ6MyD+38AAOCHq6Q+AgAAiK7e6ft/AAAAAAAAAAAAAAGnBIT7fwAAAgAAAAAAAAACAAAAAAAAAAAAAAAAAAAAAAAAAAAAAAB0SIMeOBoAAPD9NZ8+AgAAgK/moz4CAAAAAAAAAAAAAOBjMp8+AgAA2IZ+MgAAAADg////AAAAAAYAAAAAAAAAAwAAAAAAAAD8hX4yvwAAAFCGfjK/AAAAgba36ft/AAAAAAAAAAAAAEBaiekAAAAAAAAAAAAAAAD/oNSD+38AAOBjMp8+AgAAy6C76ft/AACghX4yvwAAAFCGfjK/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Gx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clQ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AAQEBAQEBAQEBAQEBAQEBAQEBAQEBAQEBAQEBAQEBAQEBAQEBAQFIoQEBAQEBAQEBAQEBAQEBAQEBAQEBAQEBAQEBAQEBAQEBAQEBAQEBAQEBAQEBAQEBAQEBAQEBAQEBAQEBAQEBAQEBAQEBAQEBAQEBAQEBAQEBAQEBAQEBAQEBAQEBAQEBAQEBAQEBAQEBAQEBAQEBAQEBAQEBAQEBAQEBAQEBAQEBAQEBAQEBAQEBAQEBAQEBAQEBAQEBAQEBAQEBAQEBAQEBAQEBAQEBAQEBAQEBAQEBAQEBAQEBAQEBAQEBGp4BAQEBAQEBAQEBAQEBAQEBAQEBAQEBAQEBAA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GBgYBBgEBAQEBAQEBAQEPDRARAQEBAQEBAQEQBQEBAQEBAQEBAQEBAQYBAQEBAQEBAQEBAQEBAQEBAQEBAQEBAQEBAQEBAQEBAQEBAQYBARITCQEBAQEBBg8PAQEBAQEBAQEBAQEBAQEBAQEBAQEBAQEBAQEBAQEBFBISAQEBAQEVFgEBAQEBAQEBAQEBAQEBEhcYGRoBBgEBAQEBAQEBAQEaGxscFAs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DBAICAgICAgUGBwgJAgICAgICAgIKCwYMAgICBgICAgICAgICAgICAgINDQkEDQYCD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BAM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xf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  <Object Id="idInvalidSigLnImg">AQAAAGwAAAAAAAAAAAAAAP8AAAB/AAAAAAAAAAAAAAAAGQAAgAwAACBFTUYAAAEA5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cOs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1hPt/AAAKAAsAAAAAAIiu3un7fwAAAAAAAAAAAACspLWE+38AAAAAAAAAAAAAQGs+6vt/AAAAAAAAAAAAAAAAAAAAAAAABGmDHjgaAADTZ9mD+38AAEgAAAA+AgAAAAAAAAAAAADgYzKfPgIAAGinfjIAAAAA9f///wAAAAAJAAAAAAAAAAAAAAAAAAAAjKZ+Mr8AAADgpn4yvwAAAIG2t+n7fwAAAAAAAAAAAAAAAAAAAAAAAOBjMp8+AgAAaKd+Mr8AAADgYzKfPgIAAMugu+n7fwAAMKZ+Mr8AAADgpn4yvw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IA/4uv7fwAACQAAAAEAAACIrt7p+38AAAAAAAAAAAAAh6S1hPt/AAAQmRqXPgIAABCXRKM+AgAAAAAAAAAAAAAAAAAAAAAAANQugx44GgAAxIWStft/AACrAAAAqwQAAAAAAAAAAAAA4GMynz4CAAAg6H4yAAAAAGDE06M+AgAABwAAAAAAAAAQtKukPgIAAFznfjK/AAAAsOd+Mr8AAACBtrfp+38AAAAGAAByAAAAAAQAAAAAAAAAAgAAVQcAAFUBAAAABgAA4GMynz4CAADLoLvp+38AAADnfjK/AAAAsOd+Mr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DE3qQ+AgAAEOjMg/t/AADgh6ukPgIAAIiu3un7fwAAAAAAAAAAAAABpwSE+38AAAIAAAAAAAAAAgAAAAAAAAAAAAAAAAAAAAAAAAAAAAAAdEiDHjgaAADw/TWfPgIAAICv5qM+AgAAAAAAAAAAAADgYzKfPgIAANiGfjIAAAAA4P///wAAAAAGAAAAAAAAAAMAAAAAAAAA/IV+Mr8AAABQhn4yvwAAAIG2t+n7fwAAAAAAAAAAAABAWonpAAAAAAAAAAAAAAAA/6DUg/t/AADgYzKfPgIAAMugu+n7fwAAoIV+Mr8AAABQhn4yvwAAAAAAAAAAAAAAAAAAAGR2AAgAAAAAJQAAAAwAAAADAAAAGAAAAAwAAAAAAAACEgAAAAwAAAABAAAAFgAAAAwAAAAIAAAAVAAAAFQAAAAKAAAAJwAAAB4AAABKAAAAAQAAAAAAyEEAAMh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gwAAAAAASgAAAAAAAAAQa9yjPgIAALAHCOz7fwAAc3QBAQEBAQEBAQEBAQEBAQAAAAABAQEBgHk4lz4CAAABAQEBAQEBAW2r4IP7fwAAPo3u1yRoAAABAQEBAQEBAYCB16Q+AgAAI5iuhAAAAAAAAAAAAAAAAKYIy4P7fwAAQQQAAAAAAABgxNOjPgIAAC1GYCtjadcBAAAAAAAAAAAQAAAAAAAAANEHy4MAAAAAAQAAAAAAAADgsSKfPgIAAAAAAAAAAAAAy6C76ft/AADAb34yvwAAAGQAAAAAAAAACAAooz4C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DEw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DABF-5D97-4400-821E-FE59831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5</cp:revision>
  <cp:lastPrinted>2021-06-25T16:19:00Z</cp:lastPrinted>
  <dcterms:created xsi:type="dcterms:W3CDTF">2021-06-24T11:50:00Z</dcterms:created>
  <dcterms:modified xsi:type="dcterms:W3CDTF">2021-06-25T16:24:00Z</dcterms:modified>
</cp:coreProperties>
</file>